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79FE" w14:textId="32059275" w:rsidR="00A54696" w:rsidRPr="007B18A8" w:rsidRDefault="0037030B" w:rsidP="0037030B">
      <w:pPr>
        <w:jc w:val="center"/>
        <w:rPr>
          <w:rFonts w:asciiTheme="minorHAnsi" w:hAnsiTheme="minorHAnsi"/>
          <w:b/>
          <w:sz w:val="26"/>
          <w:szCs w:val="26"/>
        </w:rPr>
      </w:pPr>
      <w:r w:rsidRPr="007B18A8">
        <w:rPr>
          <w:rFonts w:asciiTheme="minorHAnsi" w:hAnsiTheme="minorHAnsi"/>
          <w:b/>
          <w:sz w:val="26"/>
          <w:szCs w:val="26"/>
        </w:rPr>
        <w:t>P</w:t>
      </w:r>
      <w:r w:rsidR="00D11DAC" w:rsidRPr="007B18A8">
        <w:rPr>
          <w:rFonts w:asciiTheme="minorHAnsi" w:hAnsiTheme="minorHAnsi"/>
          <w:b/>
          <w:sz w:val="26"/>
          <w:szCs w:val="26"/>
        </w:rPr>
        <w:t>UBLIC MEETING AGENDA</w:t>
      </w:r>
    </w:p>
    <w:p w14:paraId="6B6DC110" w14:textId="2CD21374" w:rsidR="00B368FE" w:rsidRDefault="00D11DAC" w:rsidP="00322EF3">
      <w:pPr>
        <w:jc w:val="center"/>
        <w:rPr>
          <w:rFonts w:asciiTheme="minorHAnsi" w:hAnsiTheme="minorHAnsi"/>
          <w:b/>
          <w:sz w:val="26"/>
          <w:szCs w:val="26"/>
        </w:rPr>
      </w:pPr>
      <w:r w:rsidRPr="007B18A8">
        <w:rPr>
          <w:rFonts w:asciiTheme="minorHAnsi" w:hAnsiTheme="minorHAnsi"/>
          <w:b/>
          <w:sz w:val="26"/>
          <w:szCs w:val="26"/>
        </w:rPr>
        <w:t>MONDAY,</w:t>
      </w:r>
      <w:r w:rsidR="009A6D15">
        <w:rPr>
          <w:rFonts w:asciiTheme="minorHAnsi" w:hAnsiTheme="minorHAnsi"/>
          <w:b/>
          <w:sz w:val="26"/>
          <w:szCs w:val="26"/>
        </w:rPr>
        <w:t xml:space="preserve"> </w:t>
      </w:r>
      <w:r w:rsidR="00C27953">
        <w:rPr>
          <w:rFonts w:asciiTheme="minorHAnsi" w:hAnsiTheme="minorHAnsi"/>
          <w:b/>
          <w:sz w:val="26"/>
          <w:szCs w:val="26"/>
        </w:rPr>
        <w:t>OCTOBER 24</w:t>
      </w:r>
      <w:r w:rsidR="00C30175">
        <w:rPr>
          <w:rFonts w:asciiTheme="minorHAnsi" w:hAnsiTheme="minorHAnsi"/>
          <w:b/>
          <w:sz w:val="26"/>
          <w:szCs w:val="26"/>
        </w:rPr>
        <w:t>, 2022</w:t>
      </w:r>
      <w:r w:rsidR="000E6518" w:rsidRPr="007B18A8">
        <w:rPr>
          <w:rFonts w:asciiTheme="minorHAnsi" w:hAnsiTheme="minorHAnsi"/>
          <w:b/>
          <w:sz w:val="26"/>
          <w:szCs w:val="26"/>
        </w:rPr>
        <w:t xml:space="preserve"> ~ </w:t>
      </w:r>
      <w:r w:rsidR="00C83698">
        <w:rPr>
          <w:rFonts w:asciiTheme="minorHAnsi" w:hAnsiTheme="minorHAnsi"/>
          <w:b/>
          <w:sz w:val="26"/>
          <w:szCs w:val="26"/>
        </w:rPr>
        <w:t>3:30</w:t>
      </w:r>
      <w:r w:rsidRPr="007B18A8">
        <w:rPr>
          <w:rFonts w:asciiTheme="minorHAnsi" w:hAnsiTheme="minorHAnsi"/>
          <w:b/>
          <w:sz w:val="26"/>
          <w:szCs w:val="26"/>
        </w:rPr>
        <w:t xml:space="preserve"> P.M.</w:t>
      </w:r>
    </w:p>
    <w:p w14:paraId="6C948111" w14:textId="77777777" w:rsidR="00322EF3" w:rsidRPr="00945FDE" w:rsidRDefault="00322EF3" w:rsidP="00322EF3">
      <w:pPr>
        <w:jc w:val="center"/>
        <w:rPr>
          <w:rFonts w:asciiTheme="minorHAnsi" w:hAnsiTheme="minorHAnsi"/>
          <w:sz w:val="14"/>
          <w:szCs w:val="26"/>
        </w:rPr>
      </w:pPr>
    </w:p>
    <w:p w14:paraId="18285C7E" w14:textId="77777777" w:rsidR="00786581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CALL TO ORDER</w:t>
      </w:r>
    </w:p>
    <w:p w14:paraId="5F71163A" w14:textId="77777777" w:rsidR="00B50061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377F2D">
        <w:rPr>
          <w:rFonts w:asciiTheme="minorHAnsi" w:hAnsiTheme="minorHAnsi"/>
          <w:sz w:val="24"/>
          <w:szCs w:val="24"/>
        </w:rPr>
        <w:t>ROLL CALL</w:t>
      </w:r>
    </w:p>
    <w:p w14:paraId="106EA1B7" w14:textId="77777777" w:rsidR="00786581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PUBLIC COMMENTS/QUESTIONS</w:t>
      </w:r>
    </w:p>
    <w:p w14:paraId="7F3E9982" w14:textId="77777777" w:rsidR="00D306F6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MINISTRATION </w:t>
      </w:r>
    </w:p>
    <w:p w14:paraId="1F93FAA1" w14:textId="543238E0" w:rsidR="00786581" w:rsidRPr="00B50061" w:rsidRDefault="00B368FE" w:rsidP="003F589C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 xml:space="preserve">Approval of </w:t>
      </w:r>
      <w:r w:rsidR="00D0677C">
        <w:rPr>
          <w:rFonts w:asciiTheme="minorHAnsi" w:hAnsiTheme="minorHAnsi"/>
          <w:sz w:val="24"/>
          <w:szCs w:val="24"/>
        </w:rPr>
        <w:t xml:space="preserve">Meeting </w:t>
      </w:r>
      <w:r w:rsidR="002C7E25">
        <w:rPr>
          <w:rFonts w:asciiTheme="minorHAnsi" w:hAnsiTheme="minorHAnsi"/>
          <w:sz w:val="24"/>
          <w:szCs w:val="24"/>
        </w:rPr>
        <w:t>Minutes</w:t>
      </w:r>
      <w:r w:rsidR="00D0677C">
        <w:rPr>
          <w:rFonts w:asciiTheme="minorHAnsi" w:hAnsiTheme="minorHAnsi"/>
          <w:sz w:val="24"/>
          <w:szCs w:val="24"/>
        </w:rPr>
        <w:t>:</w:t>
      </w:r>
      <w:r w:rsidR="00D0677C">
        <w:rPr>
          <w:rFonts w:asciiTheme="minorHAnsi" w:hAnsiTheme="minorHAnsi"/>
          <w:sz w:val="24"/>
          <w:szCs w:val="24"/>
        </w:rPr>
        <w:tab/>
      </w:r>
      <w:r w:rsidR="00C27953">
        <w:rPr>
          <w:rFonts w:asciiTheme="minorHAnsi" w:hAnsiTheme="minorHAnsi"/>
          <w:sz w:val="24"/>
          <w:szCs w:val="24"/>
        </w:rPr>
        <w:t>SEPTEMBER 26</w:t>
      </w:r>
      <w:r w:rsidR="00A60ACF">
        <w:rPr>
          <w:rFonts w:asciiTheme="minorHAnsi" w:hAnsiTheme="minorHAnsi"/>
          <w:sz w:val="24"/>
          <w:szCs w:val="24"/>
        </w:rPr>
        <w:t>, 202</w:t>
      </w:r>
      <w:r w:rsidR="005C6CE5">
        <w:rPr>
          <w:rFonts w:asciiTheme="minorHAnsi" w:hAnsiTheme="minorHAnsi"/>
          <w:sz w:val="24"/>
          <w:szCs w:val="24"/>
        </w:rPr>
        <w:t>2</w:t>
      </w:r>
    </w:p>
    <w:p w14:paraId="0B02A345" w14:textId="77777777" w:rsidR="00D306F6" w:rsidRDefault="00D306F6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NANC</w:t>
      </w:r>
      <w:r w:rsidR="003D7080">
        <w:rPr>
          <w:rFonts w:asciiTheme="minorHAnsi" w:hAnsiTheme="minorHAnsi"/>
          <w:sz w:val="24"/>
          <w:szCs w:val="24"/>
        </w:rPr>
        <w:t>E</w:t>
      </w:r>
    </w:p>
    <w:p w14:paraId="7F3E4B0E" w14:textId="1E2A3E62" w:rsidR="00D306F6" w:rsidRDefault="00D306F6" w:rsidP="003F589C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roval of</w:t>
      </w:r>
      <w:r w:rsidRPr="00D306F6">
        <w:rPr>
          <w:rFonts w:asciiTheme="minorHAnsi" w:hAnsiTheme="minorHAnsi"/>
          <w:sz w:val="24"/>
          <w:szCs w:val="24"/>
        </w:rPr>
        <w:t xml:space="preserve"> </w:t>
      </w:r>
      <w:r w:rsidR="00D0677C">
        <w:rPr>
          <w:rFonts w:asciiTheme="minorHAnsi" w:hAnsiTheme="minorHAnsi"/>
          <w:sz w:val="24"/>
          <w:szCs w:val="24"/>
        </w:rPr>
        <w:t>Bills for Payment:</w:t>
      </w:r>
      <w:r w:rsidR="00D0677C">
        <w:rPr>
          <w:rFonts w:asciiTheme="minorHAnsi" w:hAnsiTheme="minorHAnsi"/>
          <w:sz w:val="24"/>
          <w:szCs w:val="24"/>
        </w:rPr>
        <w:tab/>
      </w:r>
      <w:r w:rsidR="00C27953">
        <w:rPr>
          <w:rFonts w:asciiTheme="minorHAnsi" w:hAnsiTheme="minorHAnsi"/>
          <w:sz w:val="24"/>
          <w:szCs w:val="24"/>
        </w:rPr>
        <w:t>SEPTEMBER</w:t>
      </w:r>
      <w:r w:rsidR="00534B56">
        <w:rPr>
          <w:rFonts w:asciiTheme="minorHAnsi" w:hAnsiTheme="minorHAnsi"/>
          <w:sz w:val="24"/>
          <w:szCs w:val="24"/>
        </w:rPr>
        <w:t xml:space="preserve"> </w:t>
      </w:r>
      <w:r w:rsidR="005C6CE5">
        <w:rPr>
          <w:rFonts w:asciiTheme="minorHAnsi" w:hAnsiTheme="minorHAnsi"/>
          <w:sz w:val="24"/>
          <w:szCs w:val="24"/>
        </w:rPr>
        <w:t>2022</w:t>
      </w:r>
    </w:p>
    <w:p w14:paraId="13D252BF" w14:textId="0686D62F" w:rsidR="00D306F6" w:rsidRDefault="00B368FE" w:rsidP="003F589C">
      <w:pPr>
        <w:pStyle w:val="ListParagraph"/>
        <w:numPr>
          <w:ilvl w:val="1"/>
          <w:numId w:val="2"/>
        </w:numPr>
        <w:tabs>
          <w:tab w:val="left" w:pos="900"/>
          <w:tab w:val="left" w:pos="4140"/>
        </w:tabs>
        <w:spacing w:before="120" w:after="120" w:line="300" w:lineRule="exact"/>
        <w:ind w:left="540"/>
        <w:contextualSpacing w:val="0"/>
        <w:rPr>
          <w:rFonts w:asciiTheme="minorHAnsi" w:hAnsiTheme="minorHAnsi"/>
          <w:sz w:val="24"/>
          <w:szCs w:val="24"/>
        </w:rPr>
      </w:pPr>
      <w:r w:rsidRPr="00D306F6">
        <w:rPr>
          <w:rFonts w:asciiTheme="minorHAnsi" w:hAnsiTheme="minorHAnsi"/>
          <w:sz w:val="24"/>
          <w:szCs w:val="24"/>
        </w:rPr>
        <w:t>Approval of</w:t>
      </w:r>
      <w:r w:rsidR="002C6026" w:rsidRPr="00D306F6">
        <w:rPr>
          <w:rFonts w:asciiTheme="minorHAnsi" w:hAnsiTheme="minorHAnsi"/>
          <w:sz w:val="24"/>
          <w:szCs w:val="24"/>
        </w:rPr>
        <w:t xml:space="preserve"> </w:t>
      </w:r>
      <w:r w:rsidR="00D0677C">
        <w:rPr>
          <w:rFonts w:asciiTheme="minorHAnsi" w:hAnsiTheme="minorHAnsi"/>
          <w:sz w:val="24"/>
          <w:szCs w:val="24"/>
        </w:rPr>
        <w:t>Treasurer’s Report:</w:t>
      </w:r>
      <w:r w:rsidR="00D0677C">
        <w:rPr>
          <w:rFonts w:asciiTheme="minorHAnsi" w:hAnsiTheme="minorHAnsi"/>
          <w:sz w:val="24"/>
          <w:szCs w:val="24"/>
        </w:rPr>
        <w:tab/>
      </w:r>
      <w:r w:rsidR="00C27953">
        <w:rPr>
          <w:rFonts w:asciiTheme="minorHAnsi" w:hAnsiTheme="minorHAnsi"/>
          <w:sz w:val="24"/>
          <w:szCs w:val="24"/>
        </w:rPr>
        <w:t>SEPTEMBER</w:t>
      </w:r>
      <w:r w:rsidR="00727058">
        <w:rPr>
          <w:rFonts w:asciiTheme="minorHAnsi" w:hAnsiTheme="minorHAnsi"/>
          <w:sz w:val="24"/>
          <w:szCs w:val="24"/>
        </w:rPr>
        <w:t xml:space="preserve"> </w:t>
      </w:r>
      <w:r w:rsidR="005C6CE5">
        <w:rPr>
          <w:rFonts w:asciiTheme="minorHAnsi" w:hAnsiTheme="minorHAnsi"/>
          <w:sz w:val="24"/>
          <w:szCs w:val="24"/>
        </w:rPr>
        <w:t>2022</w:t>
      </w:r>
    </w:p>
    <w:p w14:paraId="06BD2A34" w14:textId="77777777" w:rsidR="00DE2126" w:rsidRDefault="006C57CE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 w:rsidRPr="006161E1">
        <w:rPr>
          <w:rFonts w:asciiTheme="minorHAnsi" w:hAnsiTheme="minorHAnsi"/>
          <w:sz w:val="24"/>
          <w:szCs w:val="24"/>
        </w:rPr>
        <w:t>OLD</w:t>
      </w:r>
      <w:r>
        <w:rPr>
          <w:rFonts w:asciiTheme="minorHAnsi" w:hAnsiTheme="minorHAnsi"/>
          <w:sz w:val="24"/>
          <w:szCs w:val="24"/>
        </w:rPr>
        <w:t xml:space="preserve"> BUSINESS</w:t>
      </w:r>
    </w:p>
    <w:p w14:paraId="2208C4F0" w14:textId="77777777" w:rsidR="00DE2126" w:rsidRDefault="003D7080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FF </w:t>
      </w:r>
      <w:r w:rsidR="006C57CE">
        <w:rPr>
          <w:rFonts w:asciiTheme="minorHAnsi" w:hAnsiTheme="minorHAnsi"/>
          <w:sz w:val="24"/>
          <w:szCs w:val="24"/>
        </w:rPr>
        <w:t>UPDATES AND REPORTS</w:t>
      </w:r>
    </w:p>
    <w:p w14:paraId="4EE5D325" w14:textId="697C697D" w:rsidR="00A60ACF" w:rsidRPr="00E905EC" w:rsidRDefault="00A60ACF" w:rsidP="00E905EC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truction Contracts (</w:t>
      </w:r>
      <w:proofErr w:type="spellStart"/>
      <w:r w:rsidR="00466D0B">
        <w:rPr>
          <w:rFonts w:asciiTheme="minorHAnsi" w:hAnsiTheme="minorHAnsi"/>
          <w:sz w:val="24"/>
          <w:szCs w:val="24"/>
        </w:rPr>
        <w:t>M.Postick</w:t>
      </w:r>
      <w:proofErr w:type="spellEnd"/>
      <w:r w:rsidR="00466D0B">
        <w:rPr>
          <w:rFonts w:asciiTheme="minorHAnsi" w:hAnsiTheme="minorHAnsi"/>
          <w:sz w:val="24"/>
          <w:szCs w:val="24"/>
        </w:rPr>
        <w:t>/</w:t>
      </w:r>
      <w:proofErr w:type="spellStart"/>
      <w:r>
        <w:rPr>
          <w:rFonts w:asciiTheme="minorHAnsi" w:hAnsiTheme="minorHAnsi"/>
          <w:sz w:val="24"/>
          <w:szCs w:val="24"/>
        </w:rPr>
        <w:t>B.Rehkop</w:t>
      </w:r>
      <w:proofErr w:type="spellEnd"/>
      <w:r>
        <w:rPr>
          <w:rFonts w:asciiTheme="minorHAnsi" w:hAnsiTheme="minorHAnsi"/>
          <w:sz w:val="24"/>
          <w:szCs w:val="24"/>
        </w:rPr>
        <w:t>/</w:t>
      </w:r>
      <w:proofErr w:type="spellStart"/>
      <w:r w:rsidR="00D854A0">
        <w:rPr>
          <w:rFonts w:asciiTheme="minorHAnsi" w:hAnsiTheme="minorHAnsi"/>
          <w:sz w:val="24"/>
          <w:szCs w:val="24"/>
        </w:rPr>
        <w:t>E.Ellinger</w:t>
      </w:r>
      <w:proofErr w:type="spellEnd"/>
      <w:r w:rsidR="00AF0767">
        <w:rPr>
          <w:rFonts w:asciiTheme="minorHAnsi" w:hAnsiTheme="minorHAnsi"/>
          <w:sz w:val="24"/>
          <w:szCs w:val="24"/>
        </w:rPr>
        <w:t>/</w:t>
      </w:r>
      <w:proofErr w:type="spellStart"/>
      <w:r w:rsidR="00AF0767">
        <w:rPr>
          <w:rFonts w:asciiTheme="minorHAnsi" w:hAnsiTheme="minorHAnsi"/>
          <w:sz w:val="24"/>
          <w:szCs w:val="24"/>
        </w:rPr>
        <w:t>C.O’Brien</w:t>
      </w:r>
      <w:proofErr w:type="spellEnd"/>
      <w:r w:rsidRPr="00E905EC">
        <w:rPr>
          <w:rFonts w:asciiTheme="minorHAnsi" w:hAnsiTheme="minorHAnsi"/>
          <w:sz w:val="24"/>
          <w:szCs w:val="24"/>
        </w:rPr>
        <w:t>)</w:t>
      </w:r>
    </w:p>
    <w:p w14:paraId="61E21665" w14:textId="3057F151" w:rsidR="00A60ACF" w:rsidRDefault="00A60ACF" w:rsidP="00A60ACF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r w:rsidRPr="006F72F8">
        <w:rPr>
          <w:rFonts w:asciiTheme="minorHAnsi" w:hAnsiTheme="minorHAnsi"/>
          <w:sz w:val="24"/>
          <w:szCs w:val="24"/>
        </w:rPr>
        <w:t>Engineering Services</w:t>
      </w:r>
      <w:r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466D0B">
        <w:rPr>
          <w:rFonts w:asciiTheme="minorHAnsi" w:hAnsiTheme="minorHAnsi"/>
          <w:sz w:val="24"/>
          <w:szCs w:val="24"/>
        </w:rPr>
        <w:t>M.Postick</w:t>
      </w:r>
      <w:proofErr w:type="spellEnd"/>
      <w:r w:rsidR="00466D0B">
        <w:rPr>
          <w:rFonts w:asciiTheme="minorHAnsi" w:hAnsiTheme="minorHAnsi"/>
          <w:sz w:val="24"/>
          <w:szCs w:val="24"/>
        </w:rPr>
        <w:t>/</w:t>
      </w:r>
      <w:proofErr w:type="spellStart"/>
      <w:r w:rsidR="00396530">
        <w:rPr>
          <w:rFonts w:asciiTheme="minorHAnsi" w:hAnsiTheme="minorHAnsi"/>
          <w:sz w:val="24"/>
          <w:szCs w:val="24"/>
        </w:rPr>
        <w:t>B.Rehkop</w:t>
      </w:r>
      <w:proofErr w:type="spellEnd"/>
      <w:r w:rsidR="00396530">
        <w:rPr>
          <w:rFonts w:asciiTheme="minorHAnsi" w:hAnsiTheme="minorHAnsi"/>
          <w:sz w:val="24"/>
          <w:szCs w:val="24"/>
        </w:rPr>
        <w:t>/</w:t>
      </w:r>
      <w:proofErr w:type="spellStart"/>
      <w:r w:rsidR="00D854A0">
        <w:rPr>
          <w:rFonts w:asciiTheme="minorHAnsi" w:hAnsiTheme="minorHAnsi"/>
          <w:sz w:val="24"/>
          <w:szCs w:val="24"/>
        </w:rPr>
        <w:t>E.Ellinger</w:t>
      </w:r>
      <w:proofErr w:type="spellEnd"/>
      <w:r w:rsidR="00AF0767">
        <w:rPr>
          <w:rFonts w:asciiTheme="minorHAnsi" w:hAnsiTheme="minorHAnsi"/>
          <w:sz w:val="24"/>
          <w:szCs w:val="24"/>
        </w:rPr>
        <w:t>/</w:t>
      </w:r>
      <w:proofErr w:type="spellStart"/>
      <w:r w:rsidR="00AF0767">
        <w:rPr>
          <w:rFonts w:asciiTheme="minorHAnsi" w:hAnsiTheme="minorHAnsi"/>
          <w:sz w:val="24"/>
          <w:szCs w:val="24"/>
        </w:rPr>
        <w:t>C.O’Brien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14:paraId="3982065F" w14:textId="6D2C6D67" w:rsidR="00A60ACF" w:rsidRDefault="00A60ACF" w:rsidP="00A60ACF">
      <w:pPr>
        <w:pStyle w:val="ListParagraph"/>
        <w:numPr>
          <w:ilvl w:val="1"/>
          <w:numId w:val="2"/>
        </w:numPr>
        <w:tabs>
          <w:tab w:val="left" w:pos="900"/>
        </w:tabs>
        <w:spacing w:before="120" w:after="120" w:line="300" w:lineRule="exact"/>
        <w:ind w:left="900" w:hanging="360"/>
        <w:contextualSpacing w:val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tormwater</w:t>
      </w:r>
      <w:proofErr w:type="spellEnd"/>
      <w:r>
        <w:rPr>
          <w:rFonts w:asciiTheme="minorHAnsi" w:hAnsiTheme="minorHAnsi"/>
          <w:sz w:val="24"/>
          <w:szCs w:val="24"/>
        </w:rPr>
        <w:t xml:space="preserve"> Program (</w:t>
      </w:r>
      <w:proofErr w:type="spellStart"/>
      <w:r w:rsidR="004E5591">
        <w:rPr>
          <w:rFonts w:asciiTheme="minorHAnsi" w:hAnsiTheme="minorHAnsi"/>
          <w:sz w:val="24"/>
          <w:szCs w:val="24"/>
        </w:rPr>
        <w:t>S.Ryan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14:paraId="0DF27EF4" w14:textId="77777777" w:rsidR="007B18A8" w:rsidRDefault="006C57CE" w:rsidP="003F589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00" w:lineRule="exact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W BUSINESS</w:t>
      </w:r>
      <w:r w:rsidR="008C1B4A">
        <w:rPr>
          <w:rFonts w:asciiTheme="minorHAnsi" w:hAnsiTheme="minorHAnsi"/>
          <w:sz w:val="24"/>
          <w:szCs w:val="24"/>
        </w:rPr>
        <w:t xml:space="preserve"> &amp; </w:t>
      </w:r>
      <w:r w:rsidRPr="006C57CE">
        <w:rPr>
          <w:rFonts w:asciiTheme="minorHAnsi" w:hAnsiTheme="minorHAnsi"/>
          <w:sz w:val="24"/>
          <w:szCs w:val="24"/>
          <w:u w:val="single"/>
        </w:rPr>
        <w:t>ITEMS FOR ACTION</w:t>
      </w:r>
      <w:r w:rsidR="007B18A8" w:rsidRPr="007B18A8">
        <w:rPr>
          <w:rFonts w:asciiTheme="minorHAnsi" w:hAnsiTheme="minorHAnsi"/>
          <w:sz w:val="24"/>
          <w:szCs w:val="24"/>
        </w:rPr>
        <w:t xml:space="preserve"> </w:t>
      </w:r>
    </w:p>
    <w:p w14:paraId="789E1F0F" w14:textId="62E8BCC5" w:rsidR="00534B56" w:rsidRDefault="00766EF5" w:rsidP="004B6197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right="-97" w:hanging="2700"/>
        <w:contextualSpacing w:val="0"/>
        <w:rPr>
          <w:rFonts w:asciiTheme="minorHAnsi" w:hAnsiTheme="minorHAnsi"/>
          <w:sz w:val="24"/>
          <w:szCs w:val="24"/>
        </w:rPr>
      </w:pPr>
      <w:r w:rsidRPr="00580ED1">
        <w:rPr>
          <w:rFonts w:asciiTheme="minorHAnsi" w:hAnsiTheme="minorHAnsi"/>
          <w:sz w:val="24"/>
          <w:szCs w:val="24"/>
        </w:rPr>
        <w:t>Resolution #</w:t>
      </w:r>
      <w:r w:rsidR="008C1A0D">
        <w:rPr>
          <w:rFonts w:asciiTheme="minorHAnsi" w:hAnsiTheme="minorHAnsi"/>
          <w:sz w:val="24"/>
          <w:szCs w:val="24"/>
        </w:rPr>
        <w:t>2022-</w:t>
      </w:r>
      <w:r w:rsidR="003160DD">
        <w:rPr>
          <w:rFonts w:asciiTheme="minorHAnsi" w:hAnsiTheme="minorHAnsi"/>
          <w:sz w:val="24"/>
          <w:szCs w:val="24"/>
        </w:rPr>
        <w:t>55</w:t>
      </w:r>
      <w:r w:rsidR="00C30175">
        <w:rPr>
          <w:rFonts w:asciiTheme="minorHAnsi" w:hAnsiTheme="minorHAnsi"/>
          <w:sz w:val="24"/>
          <w:szCs w:val="24"/>
        </w:rPr>
        <w:tab/>
      </w:r>
      <w:r w:rsidR="004B6197">
        <w:rPr>
          <w:rFonts w:asciiTheme="minorHAnsi" w:hAnsiTheme="minorHAnsi"/>
          <w:sz w:val="24"/>
          <w:szCs w:val="24"/>
        </w:rPr>
        <w:t xml:space="preserve">Ratification of 2021 </w:t>
      </w:r>
      <w:r w:rsidR="00534B56" w:rsidRPr="005E47DE">
        <w:rPr>
          <w:rFonts w:asciiTheme="minorHAnsi" w:hAnsiTheme="minorHAnsi"/>
          <w:sz w:val="24"/>
          <w:szCs w:val="24"/>
        </w:rPr>
        <w:t>Capital Project Fund Payments</w:t>
      </w:r>
      <w:r w:rsidR="00534B56">
        <w:rPr>
          <w:rFonts w:asciiTheme="minorHAnsi" w:hAnsiTheme="minorHAnsi"/>
          <w:sz w:val="24"/>
          <w:szCs w:val="24"/>
        </w:rPr>
        <w:t xml:space="preserve"> </w:t>
      </w:r>
      <w:r w:rsidR="00534B56" w:rsidRPr="005E47DE">
        <w:rPr>
          <w:rFonts w:asciiTheme="minorHAnsi" w:hAnsiTheme="minorHAnsi"/>
          <w:sz w:val="24"/>
          <w:szCs w:val="24"/>
        </w:rPr>
        <w:t>(</w:t>
      </w:r>
      <w:proofErr w:type="spellStart"/>
      <w:r w:rsidR="00534B56" w:rsidRPr="005E47DE">
        <w:rPr>
          <w:rFonts w:asciiTheme="minorHAnsi" w:hAnsiTheme="minorHAnsi"/>
          <w:sz w:val="24"/>
          <w:szCs w:val="24"/>
        </w:rPr>
        <w:t>B.Rehkop</w:t>
      </w:r>
      <w:proofErr w:type="spellEnd"/>
      <w:r w:rsidR="00534B56" w:rsidRPr="005E47DE">
        <w:rPr>
          <w:rFonts w:asciiTheme="minorHAnsi" w:hAnsiTheme="minorHAnsi"/>
          <w:sz w:val="24"/>
          <w:szCs w:val="24"/>
        </w:rPr>
        <w:t>)</w:t>
      </w:r>
    </w:p>
    <w:p w14:paraId="39FFB31A" w14:textId="07DF8FE2" w:rsidR="00AF0767" w:rsidRDefault="00087514" w:rsidP="003B58D9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727058">
        <w:rPr>
          <w:rFonts w:asciiTheme="minorHAnsi" w:hAnsiTheme="minorHAnsi"/>
          <w:sz w:val="24"/>
          <w:szCs w:val="24"/>
        </w:rPr>
        <w:t>esolution #2022-</w:t>
      </w:r>
      <w:r w:rsidR="003160DD">
        <w:rPr>
          <w:rFonts w:asciiTheme="minorHAnsi" w:hAnsiTheme="minorHAnsi"/>
          <w:sz w:val="24"/>
          <w:szCs w:val="24"/>
        </w:rPr>
        <w:t>56</w:t>
      </w:r>
      <w:r w:rsidR="002B1276">
        <w:rPr>
          <w:rFonts w:asciiTheme="minorHAnsi" w:hAnsiTheme="minorHAnsi"/>
          <w:sz w:val="24"/>
          <w:szCs w:val="24"/>
        </w:rPr>
        <w:tab/>
      </w:r>
      <w:r w:rsidR="00A1625E">
        <w:rPr>
          <w:rFonts w:asciiTheme="minorHAnsi" w:hAnsiTheme="minorHAnsi"/>
          <w:sz w:val="24"/>
          <w:szCs w:val="24"/>
        </w:rPr>
        <w:t>Sewer Revenue Note, Series B of 2022, Third Supplemental Indenture</w:t>
      </w:r>
      <w:r w:rsidR="00C92F35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C92F35">
        <w:rPr>
          <w:rFonts w:asciiTheme="minorHAnsi" w:hAnsiTheme="minorHAnsi"/>
          <w:sz w:val="24"/>
          <w:szCs w:val="24"/>
        </w:rPr>
        <w:t>B.Rehkop</w:t>
      </w:r>
      <w:proofErr w:type="spellEnd"/>
      <w:r w:rsidR="00C92F35">
        <w:rPr>
          <w:rFonts w:asciiTheme="minorHAnsi" w:hAnsiTheme="minorHAnsi"/>
          <w:sz w:val="24"/>
          <w:szCs w:val="24"/>
        </w:rPr>
        <w:t>/</w:t>
      </w:r>
      <w:proofErr w:type="spellStart"/>
      <w:r w:rsidR="00A1625E">
        <w:rPr>
          <w:rFonts w:asciiTheme="minorHAnsi" w:hAnsiTheme="minorHAnsi"/>
          <w:sz w:val="24"/>
          <w:szCs w:val="24"/>
        </w:rPr>
        <w:t>M.Pykosh</w:t>
      </w:r>
      <w:proofErr w:type="spellEnd"/>
      <w:r w:rsidR="00C92F35">
        <w:rPr>
          <w:rFonts w:asciiTheme="minorHAnsi" w:hAnsiTheme="minorHAnsi"/>
          <w:sz w:val="24"/>
          <w:szCs w:val="24"/>
        </w:rPr>
        <w:t>)</w:t>
      </w:r>
    </w:p>
    <w:p w14:paraId="2EFEF451" w14:textId="4EB40A33" w:rsidR="00E05043" w:rsidRPr="00945FDE" w:rsidRDefault="003160DD" w:rsidP="003B58D9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57</w:t>
      </w:r>
      <w:r w:rsidR="00087514">
        <w:rPr>
          <w:rFonts w:asciiTheme="minorHAnsi" w:hAnsiTheme="minorHAnsi"/>
          <w:sz w:val="24"/>
          <w:szCs w:val="24"/>
        </w:rPr>
        <w:tab/>
      </w:r>
      <w:r w:rsidR="00A1625E">
        <w:rPr>
          <w:rFonts w:asciiTheme="minorHAnsi" w:hAnsiTheme="minorHAnsi"/>
          <w:sz w:val="24"/>
          <w:szCs w:val="24"/>
        </w:rPr>
        <w:t xml:space="preserve">Award of Contract 2022-05, </w:t>
      </w:r>
      <w:r>
        <w:rPr>
          <w:rFonts w:asciiTheme="minorHAnsi" w:hAnsiTheme="minorHAnsi"/>
          <w:sz w:val="24"/>
          <w:szCs w:val="24"/>
        </w:rPr>
        <w:t>Oakmont Basin Retrofit and Forest Ave BMP Project (</w:t>
      </w:r>
      <w:proofErr w:type="spellStart"/>
      <w:r>
        <w:rPr>
          <w:rFonts w:asciiTheme="minorHAnsi" w:hAnsiTheme="minorHAnsi"/>
          <w:sz w:val="24"/>
          <w:szCs w:val="24"/>
        </w:rPr>
        <w:t>S.Ryan</w:t>
      </w:r>
      <w:proofErr w:type="spellEnd"/>
      <w:r w:rsidR="00E05043" w:rsidRPr="00945FDE">
        <w:rPr>
          <w:rFonts w:asciiTheme="minorHAnsi" w:hAnsiTheme="minorHAnsi"/>
          <w:sz w:val="24"/>
          <w:szCs w:val="24"/>
        </w:rPr>
        <w:t>)</w:t>
      </w:r>
    </w:p>
    <w:p w14:paraId="34BB24DF" w14:textId="1A11CAEB" w:rsidR="00534B56" w:rsidRPr="00945FDE" w:rsidRDefault="003160DD" w:rsidP="003B58D9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58</w:t>
      </w:r>
      <w:r w:rsidR="00E05043" w:rsidRPr="00945FDE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Approval of HRG Construction Phase</w:t>
      </w:r>
      <w:r w:rsidR="001A1F41">
        <w:rPr>
          <w:rFonts w:asciiTheme="minorHAnsi" w:hAnsiTheme="minorHAnsi"/>
          <w:sz w:val="24"/>
          <w:szCs w:val="24"/>
        </w:rPr>
        <w:t xml:space="preserve"> &amp; RPR</w:t>
      </w:r>
      <w:r>
        <w:rPr>
          <w:rFonts w:asciiTheme="minorHAnsi" w:hAnsiTheme="minorHAnsi"/>
          <w:sz w:val="24"/>
          <w:szCs w:val="24"/>
        </w:rPr>
        <w:t xml:space="preserve"> Services </w:t>
      </w:r>
      <w:r w:rsidR="00D82AB9">
        <w:rPr>
          <w:rFonts w:asciiTheme="minorHAnsi" w:hAnsiTheme="minorHAnsi"/>
          <w:sz w:val="24"/>
          <w:szCs w:val="24"/>
        </w:rPr>
        <w:t xml:space="preserve">Proposal </w:t>
      </w:r>
      <w:r>
        <w:rPr>
          <w:rFonts w:asciiTheme="minorHAnsi" w:hAnsiTheme="minorHAnsi"/>
          <w:sz w:val="24"/>
          <w:szCs w:val="24"/>
        </w:rPr>
        <w:t>for the Oakmont Basin Retrofit and Forest Ave BMP Project (</w:t>
      </w:r>
      <w:proofErr w:type="spellStart"/>
      <w:r>
        <w:rPr>
          <w:rFonts w:asciiTheme="minorHAnsi" w:hAnsiTheme="minorHAnsi"/>
          <w:sz w:val="24"/>
          <w:szCs w:val="24"/>
        </w:rPr>
        <w:t>S.Ryan</w:t>
      </w:r>
      <w:proofErr w:type="spellEnd"/>
      <w:r w:rsidR="00534B56" w:rsidRPr="00945FDE">
        <w:rPr>
          <w:rFonts w:asciiTheme="minorHAnsi" w:hAnsiTheme="minorHAnsi"/>
          <w:sz w:val="24"/>
          <w:szCs w:val="24"/>
        </w:rPr>
        <w:t>)</w:t>
      </w:r>
    </w:p>
    <w:p w14:paraId="7ABDE812" w14:textId="1DAE2E2F" w:rsidR="00E05043" w:rsidRDefault="003160DD" w:rsidP="003B58D9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59</w:t>
      </w:r>
      <w:r w:rsidR="00E05043">
        <w:rPr>
          <w:rFonts w:asciiTheme="minorHAnsi" w:hAnsiTheme="minorHAnsi"/>
          <w:sz w:val="24"/>
          <w:szCs w:val="24"/>
        </w:rPr>
        <w:tab/>
        <w:t>Approval of</w:t>
      </w:r>
      <w:r>
        <w:rPr>
          <w:rFonts w:asciiTheme="minorHAnsi" w:hAnsiTheme="minorHAnsi"/>
          <w:sz w:val="24"/>
          <w:szCs w:val="24"/>
        </w:rPr>
        <w:t xml:space="preserve"> HRG Design &amp; Bidding Proposal for the SWTP Headworks Project</w:t>
      </w:r>
      <w:r w:rsidR="00E05043">
        <w:rPr>
          <w:rFonts w:asciiTheme="minorHAnsi" w:hAnsiTheme="minorHAnsi"/>
          <w:sz w:val="24"/>
          <w:szCs w:val="24"/>
        </w:rPr>
        <w:t xml:space="preserve"> </w:t>
      </w:r>
      <w:r w:rsidR="00E05043" w:rsidRPr="00CE5DE0">
        <w:rPr>
          <w:rFonts w:asciiTheme="minorHAnsi" w:hAnsiTheme="minorHAnsi"/>
          <w:sz w:val="24"/>
          <w:szCs w:val="24"/>
        </w:rPr>
        <w:t>(</w:t>
      </w:r>
      <w:proofErr w:type="spellStart"/>
      <w:r>
        <w:rPr>
          <w:rFonts w:asciiTheme="minorHAnsi" w:hAnsiTheme="minorHAnsi"/>
          <w:sz w:val="24"/>
          <w:szCs w:val="24"/>
        </w:rPr>
        <w:t>M.Postick</w:t>
      </w:r>
      <w:proofErr w:type="spellEnd"/>
      <w:r w:rsidR="00E05043" w:rsidRPr="00CE5DE0">
        <w:rPr>
          <w:rFonts w:asciiTheme="minorHAnsi" w:hAnsiTheme="minorHAnsi"/>
          <w:sz w:val="24"/>
          <w:szCs w:val="24"/>
        </w:rPr>
        <w:t>)</w:t>
      </w:r>
    </w:p>
    <w:p w14:paraId="4042ADBC" w14:textId="17A2FBA1" w:rsidR="001A1F41" w:rsidRDefault="00534B56" w:rsidP="001A1F41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 w:rsidRPr="00CE5DE0">
        <w:rPr>
          <w:rFonts w:asciiTheme="minorHAnsi" w:hAnsiTheme="minorHAnsi"/>
          <w:sz w:val="24"/>
          <w:szCs w:val="24"/>
        </w:rPr>
        <w:t>R</w:t>
      </w:r>
      <w:r w:rsidR="00E05043" w:rsidRPr="00CE5DE0">
        <w:rPr>
          <w:rFonts w:asciiTheme="minorHAnsi" w:hAnsiTheme="minorHAnsi"/>
          <w:sz w:val="24"/>
          <w:szCs w:val="24"/>
        </w:rPr>
        <w:t xml:space="preserve">esolution </w:t>
      </w:r>
      <w:r w:rsidR="004230DF">
        <w:rPr>
          <w:rFonts w:asciiTheme="minorHAnsi" w:hAnsiTheme="minorHAnsi"/>
          <w:sz w:val="24"/>
          <w:szCs w:val="24"/>
        </w:rPr>
        <w:t>#2022-60</w:t>
      </w:r>
      <w:r w:rsidR="001A654F" w:rsidRPr="00CE5DE0">
        <w:rPr>
          <w:rFonts w:asciiTheme="minorHAnsi" w:hAnsiTheme="minorHAnsi"/>
          <w:sz w:val="24"/>
          <w:szCs w:val="24"/>
        </w:rPr>
        <w:tab/>
      </w:r>
      <w:r w:rsidR="001A1F41">
        <w:rPr>
          <w:rFonts w:asciiTheme="minorHAnsi" w:hAnsiTheme="minorHAnsi"/>
          <w:sz w:val="24"/>
          <w:szCs w:val="24"/>
        </w:rPr>
        <w:t>Approval of 2023 Wage &amp; Salary Recommendations (</w:t>
      </w:r>
      <w:proofErr w:type="spellStart"/>
      <w:r w:rsidR="001A1F41">
        <w:rPr>
          <w:rFonts w:asciiTheme="minorHAnsi" w:hAnsiTheme="minorHAnsi"/>
          <w:sz w:val="24"/>
          <w:szCs w:val="24"/>
        </w:rPr>
        <w:t>B.Rehkop</w:t>
      </w:r>
      <w:proofErr w:type="spellEnd"/>
      <w:r w:rsidR="001A1F41">
        <w:rPr>
          <w:rFonts w:asciiTheme="minorHAnsi" w:hAnsiTheme="minorHAnsi"/>
          <w:sz w:val="24"/>
          <w:szCs w:val="24"/>
        </w:rPr>
        <w:t>)</w:t>
      </w:r>
    </w:p>
    <w:p w14:paraId="7B802DE4" w14:textId="15EE321F" w:rsidR="00534B56" w:rsidRPr="00CE5DE0" w:rsidRDefault="004230DF" w:rsidP="00534B56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61</w:t>
      </w:r>
      <w:r w:rsidR="001A1F41">
        <w:rPr>
          <w:rFonts w:asciiTheme="minorHAnsi" w:hAnsiTheme="minorHAnsi"/>
          <w:sz w:val="24"/>
          <w:szCs w:val="24"/>
        </w:rPr>
        <w:tab/>
      </w:r>
      <w:r w:rsidR="00D82AB9">
        <w:rPr>
          <w:rFonts w:asciiTheme="minorHAnsi" w:hAnsiTheme="minorHAnsi"/>
          <w:sz w:val="24"/>
          <w:szCs w:val="24"/>
        </w:rPr>
        <w:t xml:space="preserve">Adoption of the Authority Pension Program </w:t>
      </w:r>
      <w:r w:rsidR="003160DD">
        <w:rPr>
          <w:rFonts w:asciiTheme="minorHAnsi" w:hAnsiTheme="minorHAnsi"/>
          <w:sz w:val="24"/>
          <w:szCs w:val="24"/>
        </w:rPr>
        <w:t>(</w:t>
      </w:r>
      <w:proofErr w:type="spellStart"/>
      <w:r w:rsidR="003160DD">
        <w:rPr>
          <w:rFonts w:asciiTheme="minorHAnsi" w:hAnsiTheme="minorHAnsi"/>
          <w:sz w:val="24"/>
          <w:szCs w:val="24"/>
        </w:rPr>
        <w:t>B.Rehkop</w:t>
      </w:r>
      <w:proofErr w:type="spellEnd"/>
      <w:r w:rsidR="00D82AB9">
        <w:rPr>
          <w:rFonts w:asciiTheme="minorHAnsi" w:hAnsiTheme="minorHAnsi"/>
          <w:sz w:val="24"/>
          <w:szCs w:val="24"/>
        </w:rPr>
        <w:t>/</w:t>
      </w:r>
      <w:proofErr w:type="spellStart"/>
      <w:r w:rsidR="00D82AB9">
        <w:rPr>
          <w:rFonts w:asciiTheme="minorHAnsi" w:hAnsiTheme="minorHAnsi"/>
          <w:sz w:val="24"/>
          <w:szCs w:val="24"/>
        </w:rPr>
        <w:t>K.Bloom</w:t>
      </w:r>
      <w:proofErr w:type="spellEnd"/>
      <w:r w:rsidR="00534B56" w:rsidRPr="00CE5DE0">
        <w:rPr>
          <w:rFonts w:asciiTheme="minorHAnsi" w:hAnsiTheme="minorHAnsi"/>
          <w:sz w:val="24"/>
          <w:szCs w:val="24"/>
        </w:rPr>
        <w:t>)</w:t>
      </w:r>
    </w:p>
    <w:p w14:paraId="078CD76F" w14:textId="65DCAE2A" w:rsidR="00FB71A6" w:rsidRPr="00CE5DE0" w:rsidRDefault="004230DF" w:rsidP="00FB71A6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62</w:t>
      </w:r>
      <w:r w:rsidR="00591942" w:rsidRPr="00FB71A6">
        <w:rPr>
          <w:rFonts w:asciiTheme="minorHAnsi" w:hAnsiTheme="minorHAnsi"/>
          <w:sz w:val="24"/>
          <w:szCs w:val="24"/>
        </w:rPr>
        <w:tab/>
      </w:r>
      <w:r w:rsidR="00FB71A6">
        <w:rPr>
          <w:rFonts w:asciiTheme="minorHAnsi" w:hAnsiTheme="minorHAnsi"/>
          <w:sz w:val="24"/>
          <w:szCs w:val="24"/>
        </w:rPr>
        <w:t>Adoption of the Amendment to the Authority Defined Contribution Plan (</w:t>
      </w:r>
      <w:proofErr w:type="spellStart"/>
      <w:r w:rsidR="00FB71A6">
        <w:rPr>
          <w:rFonts w:asciiTheme="minorHAnsi" w:hAnsiTheme="minorHAnsi"/>
          <w:sz w:val="24"/>
          <w:szCs w:val="24"/>
        </w:rPr>
        <w:t>B.Rehkop</w:t>
      </w:r>
      <w:proofErr w:type="spellEnd"/>
      <w:r w:rsidR="00FB71A6">
        <w:rPr>
          <w:rFonts w:asciiTheme="minorHAnsi" w:hAnsiTheme="minorHAnsi"/>
          <w:sz w:val="24"/>
          <w:szCs w:val="24"/>
        </w:rPr>
        <w:t>/</w:t>
      </w:r>
      <w:proofErr w:type="spellStart"/>
      <w:r w:rsidR="00FB71A6">
        <w:rPr>
          <w:rFonts w:asciiTheme="minorHAnsi" w:hAnsiTheme="minorHAnsi"/>
          <w:sz w:val="24"/>
          <w:szCs w:val="24"/>
        </w:rPr>
        <w:t>K.Bloom</w:t>
      </w:r>
      <w:proofErr w:type="spellEnd"/>
      <w:r w:rsidR="00FB71A6" w:rsidRPr="00CE5DE0">
        <w:rPr>
          <w:rFonts w:asciiTheme="minorHAnsi" w:hAnsiTheme="minorHAnsi"/>
          <w:sz w:val="24"/>
          <w:szCs w:val="24"/>
        </w:rPr>
        <w:t>)</w:t>
      </w:r>
    </w:p>
    <w:p w14:paraId="524C1FCD" w14:textId="04797A83" w:rsidR="00FB71A6" w:rsidRPr="00FB71A6" w:rsidRDefault="004230DF" w:rsidP="00FB71A6">
      <w:pPr>
        <w:pStyle w:val="ListParagraph"/>
        <w:numPr>
          <w:ilvl w:val="1"/>
          <w:numId w:val="2"/>
        </w:numPr>
        <w:tabs>
          <w:tab w:val="left" w:pos="900"/>
          <w:tab w:val="left" w:pos="3240"/>
        </w:tabs>
        <w:spacing w:before="120" w:after="120" w:line="300" w:lineRule="exact"/>
        <w:ind w:left="3240" w:hanging="270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ution #2022-63</w:t>
      </w:r>
      <w:bookmarkStart w:id="0" w:name="_GoBack"/>
      <w:bookmarkEnd w:id="0"/>
      <w:r w:rsidR="00E05043" w:rsidRPr="00FB71A6">
        <w:rPr>
          <w:rFonts w:asciiTheme="minorHAnsi" w:hAnsiTheme="minorHAnsi"/>
          <w:sz w:val="24"/>
          <w:szCs w:val="24"/>
        </w:rPr>
        <w:tab/>
      </w:r>
      <w:r w:rsidR="00FB71A6" w:rsidRPr="00FB71A6">
        <w:rPr>
          <w:rFonts w:asciiTheme="minorHAnsi" w:hAnsiTheme="minorHAnsi"/>
          <w:sz w:val="24"/>
          <w:szCs w:val="24"/>
        </w:rPr>
        <w:t>Adoption of the Amendment to the Authority 457(b) Plan  (</w:t>
      </w:r>
      <w:proofErr w:type="spellStart"/>
      <w:r w:rsidR="00FB71A6" w:rsidRPr="00FB71A6">
        <w:rPr>
          <w:rFonts w:asciiTheme="minorHAnsi" w:hAnsiTheme="minorHAnsi"/>
          <w:sz w:val="24"/>
          <w:szCs w:val="24"/>
        </w:rPr>
        <w:t>B.Rehkop</w:t>
      </w:r>
      <w:proofErr w:type="spellEnd"/>
      <w:r w:rsidR="00FB71A6" w:rsidRPr="00FB71A6">
        <w:rPr>
          <w:rFonts w:asciiTheme="minorHAnsi" w:hAnsiTheme="minorHAnsi"/>
          <w:sz w:val="24"/>
          <w:szCs w:val="24"/>
        </w:rPr>
        <w:t>/</w:t>
      </w:r>
      <w:proofErr w:type="spellStart"/>
      <w:r w:rsidR="00FB71A6" w:rsidRPr="00FB71A6">
        <w:rPr>
          <w:rFonts w:asciiTheme="minorHAnsi" w:hAnsiTheme="minorHAnsi"/>
          <w:sz w:val="24"/>
          <w:szCs w:val="24"/>
        </w:rPr>
        <w:t>K.Bloom</w:t>
      </w:r>
      <w:proofErr w:type="spellEnd"/>
      <w:r w:rsidR="00FB71A6" w:rsidRPr="00FB71A6">
        <w:rPr>
          <w:rFonts w:asciiTheme="minorHAnsi" w:hAnsiTheme="minorHAnsi"/>
          <w:sz w:val="24"/>
          <w:szCs w:val="24"/>
        </w:rPr>
        <w:t>)</w:t>
      </w:r>
    </w:p>
    <w:p w14:paraId="7FA9CCFC" w14:textId="648A2DE8" w:rsidR="00A60ACF" w:rsidRDefault="006F63DB" w:rsidP="00A60ACF">
      <w:pPr>
        <w:pStyle w:val="ListParagraph"/>
        <w:numPr>
          <w:ilvl w:val="0"/>
          <w:numId w:val="2"/>
        </w:numPr>
        <w:tabs>
          <w:tab w:val="left" w:pos="540"/>
        </w:tabs>
        <w:spacing w:line="30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8C1B4A" w:rsidRPr="00B87F22">
        <w:rPr>
          <w:rFonts w:asciiTheme="minorHAnsi" w:hAnsiTheme="minorHAnsi"/>
          <w:sz w:val="24"/>
          <w:szCs w:val="24"/>
        </w:rPr>
        <w:t>THER</w:t>
      </w:r>
      <w:r w:rsidR="002C7E25">
        <w:rPr>
          <w:rFonts w:asciiTheme="minorHAnsi" w:hAnsiTheme="minorHAnsi"/>
          <w:sz w:val="24"/>
          <w:szCs w:val="24"/>
        </w:rPr>
        <w:t xml:space="preserve"> NEW BUSINESS</w:t>
      </w:r>
    </w:p>
    <w:p w14:paraId="0FE61FCB" w14:textId="77777777" w:rsidR="00786581" w:rsidRDefault="00D306F6" w:rsidP="00322EF3">
      <w:pPr>
        <w:pStyle w:val="ListParagraph"/>
        <w:numPr>
          <w:ilvl w:val="0"/>
          <w:numId w:val="2"/>
        </w:numPr>
        <w:spacing w:line="300" w:lineRule="auto"/>
        <w:ind w:left="540" w:hanging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PUBLIC COMMENTS/QUESTIONS</w:t>
      </w:r>
    </w:p>
    <w:p w14:paraId="0A5E7688" w14:textId="77777777" w:rsidR="009969A9" w:rsidRPr="00786581" w:rsidRDefault="00D306F6" w:rsidP="00322EF3">
      <w:pPr>
        <w:pStyle w:val="ListParagraph"/>
        <w:numPr>
          <w:ilvl w:val="0"/>
          <w:numId w:val="2"/>
        </w:numPr>
        <w:spacing w:line="300" w:lineRule="auto"/>
        <w:ind w:left="540" w:hanging="540"/>
        <w:contextualSpacing w:val="0"/>
        <w:rPr>
          <w:rFonts w:asciiTheme="minorHAnsi" w:hAnsiTheme="minorHAnsi"/>
          <w:sz w:val="24"/>
          <w:szCs w:val="24"/>
        </w:rPr>
      </w:pPr>
      <w:r w:rsidRPr="00786581">
        <w:rPr>
          <w:rFonts w:asciiTheme="minorHAnsi" w:hAnsiTheme="minorHAnsi"/>
          <w:sz w:val="24"/>
          <w:szCs w:val="24"/>
        </w:rPr>
        <w:t>ADJOURNMENT</w:t>
      </w:r>
    </w:p>
    <w:sectPr w:rsidR="009969A9" w:rsidRPr="00786581" w:rsidSect="007B18A8">
      <w:headerReference w:type="default" r:id="rId8"/>
      <w:pgSz w:w="12240" w:h="15840" w:code="1"/>
      <w:pgMar w:top="720" w:right="907" w:bottom="72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936C" w14:textId="77777777" w:rsidR="0037030B" w:rsidRDefault="0037030B" w:rsidP="0037030B">
      <w:r>
        <w:separator/>
      </w:r>
    </w:p>
  </w:endnote>
  <w:endnote w:type="continuationSeparator" w:id="0">
    <w:p w14:paraId="0715E13F" w14:textId="77777777" w:rsidR="0037030B" w:rsidRDefault="0037030B" w:rsidP="003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5F354" w14:textId="77777777" w:rsidR="0037030B" w:rsidRDefault="0037030B" w:rsidP="0037030B">
      <w:r>
        <w:separator/>
      </w:r>
    </w:p>
  </w:footnote>
  <w:footnote w:type="continuationSeparator" w:id="0">
    <w:p w14:paraId="658595A9" w14:textId="77777777" w:rsidR="0037030B" w:rsidRDefault="0037030B" w:rsidP="0037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9758" w14:textId="4439EAF0" w:rsidR="0037030B" w:rsidRDefault="0037030B" w:rsidP="0037030B">
    <w:pPr>
      <w:jc w:val="center"/>
      <w:rPr>
        <w:rFonts w:asciiTheme="minorHAnsi" w:hAnsiTheme="minorHAnsi"/>
        <w:b/>
        <w:color w:val="1F4E79" w:themeColor="accent1" w:themeShade="80"/>
        <w:sz w:val="20"/>
        <w:szCs w:val="20"/>
      </w:rPr>
    </w:pPr>
    <w:r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9BA32" wp14:editId="07D8D254">
              <wp:simplePos x="0" y="0"/>
              <wp:positionH relativeFrom="margin">
                <wp:posOffset>-295275</wp:posOffset>
              </wp:positionH>
              <wp:positionV relativeFrom="margin">
                <wp:posOffset>-167984</wp:posOffset>
              </wp:positionV>
              <wp:extent cx="68580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<w:pict>
            <v:line w14:anchorId="20AB3B6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3.25pt,-13.25pt" to="516.7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" strokecolor="#9cc2e5 [1940]" strokeweight=".5pt">
              <v:stroke joinstyle="miter"/>
              <w10:wrap type="square" anchorx="margin" anchory="margin"/>
            </v:line>
          </w:pict>
        </mc:Fallback>
      </mc:AlternateContent>
    </w:r>
    <w:r w:rsidRPr="0037030B">
      <w:rPr>
        <w:rFonts w:asciiTheme="minorHAnsi" w:hAnsiTheme="minorHAnsi"/>
        <w:b/>
        <w:color w:val="1F4E79" w:themeColor="accent1" w:themeShade="80"/>
        <w:sz w:val="20"/>
        <w:szCs w:val="20"/>
      </w:rPr>
      <w:t>DERRY TOWNSHIP MUNIC</w:t>
    </w:r>
    <w:r w:rsidR="00B46C5F">
      <w:rPr>
        <w:rFonts w:asciiTheme="minorHAnsi" w:hAnsiTheme="minorHAnsi"/>
        <w:b/>
        <w:color w:val="1F4E79" w:themeColor="accent1" w:themeShade="80"/>
        <w:sz w:val="20"/>
        <w:szCs w:val="20"/>
      </w:rPr>
      <w:t>I</w:t>
    </w:r>
    <w:r w:rsidRPr="0037030B">
      <w:rPr>
        <w:rFonts w:asciiTheme="minorHAnsi" w:hAnsiTheme="minorHAnsi"/>
        <w:b/>
        <w:color w:val="1F4E79" w:themeColor="accent1" w:themeShade="80"/>
        <w:sz w:val="20"/>
        <w:szCs w:val="20"/>
      </w:rPr>
      <w:t xml:space="preserve">PAL AUTHORITY ~ CONFERENCE ROOM </w:t>
    </w:r>
    <w:r>
      <w:rPr>
        <w:rFonts w:asciiTheme="minorHAnsi" w:hAnsiTheme="minorHAnsi"/>
        <w:b/>
        <w:color w:val="1F4E79" w:themeColor="accent1" w:themeShade="80"/>
        <w:sz w:val="20"/>
        <w:szCs w:val="20"/>
      </w:rPr>
      <w:t xml:space="preserve">~ </w:t>
    </w:r>
    <w:r w:rsidRPr="0037030B">
      <w:rPr>
        <w:rFonts w:asciiTheme="minorHAnsi" w:hAnsiTheme="minorHAnsi"/>
        <w:b/>
        <w:color w:val="1F4E79" w:themeColor="accent1" w:themeShade="80"/>
        <w:sz w:val="20"/>
        <w:szCs w:val="20"/>
      </w:rPr>
      <w:t>670 CLEARWATER ROAD, HERSHEY PA</w:t>
    </w:r>
  </w:p>
  <w:p w14:paraId="44C8E7F4" w14:textId="77777777" w:rsidR="0037030B" w:rsidRDefault="0037030B" w:rsidP="0037030B">
    <w:pPr>
      <w:jc w:val="center"/>
      <w:rPr>
        <w:rFonts w:asciiTheme="minorHAnsi" w:hAnsiTheme="minorHAnsi"/>
        <w:b/>
        <w:color w:val="1F4E79" w:themeColor="accent1" w:themeShade="80"/>
        <w:sz w:val="20"/>
        <w:szCs w:val="20"/>
      </w:rPr>
    </w:pPr>
  </w:p>
  <w:p w14:paraId="6A776570" w14:textId="77777777" w:rsidR="0037030B" w:rsidRPr="0037030B" w:rsidRDefault="0037030B" w:rsidP="0037030B">
    <w:pPr>
      <w:jc w:val="center"/>
      <w:rPr>
        <w:color w:val="1F4E79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55"/>
    <w:multiLevelType w:val="hybridMultilevel"/>
    <w:tmpl w:val="A9FCA0FA"/>
    <w:lvl w:ilvl="0" w:tplc="DAC07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B3CBB"/>
    <w:multiLevelType w:val="multilevel"/>
    <w:tmpl w:val="97204A4E"/>
    <w:lvl w:ilvl="0">
      <w:start w:val="1"/>
      <w:numFmt w:val="upperRoman"/>
      <w:pStyle w:val="Heading1"/>
      <w:lvlText w:val="%1."/>
      <w:lvlJc w:val="righ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437474E0"/>
    <w:multiLevelType w:val="multilevel"/>
    <w:tmpl w:val="FA6EDFE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369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9A16F8C"/>
    <w:multiLevelType w:val="hybridMultilevel"/>
    <w:tmpl w:val="0D084DE4"/>
    <w:lvl w:ilvl="0" w:tplc="915CD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AC"/>
    <w:rsid w:val="000137AC"/>
    <w:rsid w:val="00015AB5"/>
    <w:rsid w:val="00035012"/>
    <w:rsid w:val="00040F41"/>
    <w:rsid w:val="00041A2C"/>
    <w:rsid w:val="0004382E"/>
    <w:rsid w:val="0005093A"/>
    <w:rsid w:val="00066C06"/>
    <w:rsid w:val="000746F6"/>
    <w:rsid w:val="00075B44"/>
    <w:rsid w:val="000809DC"/>
    <w:rsid w:val="00081527"/>
    <w:rsid w:val="00083104"/>
    <w:rsid w:val="00083446"/>
    <w:rsid w:val="00087514"/>
    <w:rsid w:val="00090A6E"/>
    <w:rsid w:val="000A06B8"/>
    <w:rsid w:val="000A20F6"/>
    <w:rsid w:val="000A24D6"/>
    <w:rsid w:val="000B18C8"/>
    <w:rsid w:val="000B1B39"/>
    <w:rsid w:val="000B6F18"/>
    <w:rsid w:val="000C1990"/>
    <w:rsid w:val="000C6E62"/>
    <w:rsid w:val="000E15C7"/>
    <w:rsid w:val="000E6518"/>
    <w:rsid w:val="000F0A0C"/>
    <w:rsid w:val="000F11A4"/>
    <w:rsid w:val="000F1AA1"/>
    <w:rsid w:val="000F62DE"/>
    <w:rsid w:val="00103CD3"/>
    <w:rsid w:val="00104665"/>
    <w:rsid w:val="00107285"/>
    <w:rsid w:val="00111A3D"/>
    <w:rsid w:val="001144CD"/>
    <w:rsid w:val="00120A56"/>
    <w:rsid w:val="00122B12"/>
    <w:rsid w:val="0012526B"/>
    <w:rsid w:val="0012761C"/>
    <w:rsid w:val="00130CD5"/>
    <w:rsid w:val="00143FB3"/>
    <w:rsid w:val="00154726"/>
    <w:rsid w:val="00162B29"/>
    <w:rsid w:val="00166646"/>
    <w:rsid w:val="0016789F"/>
    <w:rsid w:val="00173C19"/>
    <w:rsid w:val="00176165"/>
    <w:rsid w:val="0018041D"/>
    <w:rsid w:val="00180842"/>
    <w:rsid w:val="00182E19"/>
    <w:rsid w:val="00193C9E"/>
    <w:rsid w:val="001967BC"/>
    <w:rsid w:val="001A1F41"/>
    <w:rsid w:val="001A2522"/>
    <w:rsid w:val="001A4A2A"/>
    <w:rsid w:val="001A654F"/>
    <w:rsid w:val="001A69C8"/>
    <w:rsid w:val="001C2E20"/>
    <w:rsid w:val="001C5D01"/>
    <w:rsid w:val="001D00C2"/>
    <w:rsid w:val="001D1800"/>
    <w:rsid w:val="001D5528"/>
    <w:rsid w:val="001D7D30"/>
    <w:rsid w:val="001E1B71"/>
    <w:rsid w:val="001E4D96"/>
    <w:rsid w:val="001E75A5"/>
    <w:rsid w:val="001F4292"/>
    <w:rsid w:val="001F6856"/>
    <w:rsid w:val="00201CA3"/>
    <w:rsid w:val="00206F72"/>
    <w:rsid w:val="00214E2B"/>
    <w:rsid w:val="00222FA4"/>
    <w:rsid w:val="00230381"/>
    <w:rsid w:val="00230814"/>
    <w:rsid w:val="0024539C"/>
    <w:rsid w:val="00245A64"/>
    <w:rsid w:val="00245B62"/>
    <w:rsid w:val="00255852"/>
    <w:rsid w:val="0026350A"/>
    <w:rsid w:val="00264F61"/>
    <w:rsid w:val="0026610B"/>
    <w:rsid w:val="00272FFC"/>
    <w:rsid w:val="0027377C"/>
    <w:rsid w:val="00276099"/>
    <w:rsid w:val="002807CA"/>
    <w:rsid w:val="00283696"/>
    <w:rsid w:val="002A6FB4"/>
    <w:rsid w:val="002A73C5"/>
    <w:rsid w:val="002B1276"/>
    <w:rsid w:val="002B443C"/>
    <w:rsid w:val="002C2356"/>
    <w:rsid w:val="002C3CCA"/>
    <w:rsid w:val="002C3D58"/>
    <w:rsid w:val="002C5032"/>
    <w:rsid w:val="002C6026"/>
    <w:rsid w:val="002C7E25"/>
    <w:rsid w:val="002D008D"/>
    <w:rsid w:val="002D2453"/>
    <w:rsid w:val="002D7C30"/>
    <w:rsid w:val="002E66CB"/>
    <w:rsid w:val="002F0C81"/>
    <w:rsid w:val="002F1994"/>
    <w:rsid w:val="002F23F1"/>
    <w:rsid w:val="002F5C49"/>
    <w:rsid w:val="002F7E12"/>
    <w:rsid w:val="00313568"/>
    <w:rsid w:val="00313E20"/>
    <w:rsid w:val="003160DD"/>
    <w:rsid w:val="00322EF3"/>
    <w:rsid w:val="00324F03"/>
    <w:rsid w:val="003332D8"/>
    <w:rsid w:val="003349AC"/>
    <w:rsid w:val="00334C2B"/>
    <w:rsid w:val="00340672"/>
    <w:rsid w:val="00351C00"/>
    <w:rsid w:val="00353CDC"/>
    <w:rsid w:val="003573E5"/>
    <w:rsid w:val="00360340"/>
    <w:rsid w:val="00360933"/>
    <w:rsid w:val="00363791"/>
    <w:rsid w:val="003669A4"/>
    <w:rsid w:val="0037030B"/>
    <w:rsid w:val="00377264"/>
    <w:rsid w:val="00377F2D"/>
    <w:rsid w:val="00385224"/>
    <w:rsid w:val="00396530"/>
    <w:rsid w:val="003B58D9"/>
    <w:rsid w:val="003B6268"/>
    <w:rsid w:val="003C073C"/>
    <w:rsid w:val="003D0649"/>
    <w:rsid w:val="003D7080"/>
    <w:rsid w:val="003D74F0"/>
    <w:rsid w:val="003E079D"/>
    <w:rsid w:val="003E0AB4"/>
    <w:rsid w:val="003E1813"/>
    <w:rsid w:val="003F589C"/>
    <w:rsid w:val="00400EE6"/>
    <w:rsid w:val="00401D6F"/>
    <w:rsid w:val="00402A53"/>
    <w:rsid w:val="00421836"/>
    <w:rsid w:val="0042268C"/>
    <w:rsid w:val="00422F12"/>
    <w:rsid w:val="004230DF"/>
    <w:rsid w:val="004403D4"/>
    <w:rsid w:val="00442B41"/>
    <w:rsid w:val="00446D9F"/>
    <w:rsid w:val="00453349"/>
    <w:rsid w:val="00461D49"/>
    <w:rsid w:val="00465D96"/>
    <w:rsid w:val="00466D0B"/>
    <w:rsid w:val="0046725C"/>
    <w:rsid w:val="00470D90"/>
    <w:rsid w:val="00472013"/>
    <w:rsid w:val="00483810"/>
    <w:rsid w:val="00491391"/>
    <w:rsid w:val="004920E9"/>
    <w:rsid w:val="004B278C"/>
    <w:rsid w:val="004B2F0C"/>
    <w:rsid w:val="004B6197"/>
    <w:rsid w:val="004C3C38"/>
    <w:rsid w:val="004C3E0A"/>
    <w:rsid w:val="004C6359"/>
    <w:rsid w:val="004D4ED8"/>
    <w:rsid w:val="004D52F3"/>
    <w:rsid w:val="004E5591"/>
    <w:rsid w:val="004E5619"/>
    <w:rsid w:val="004F328F"/>
    <w:rsid w:val="004F4113"/>
    <w:rsid w:val="00510224"/>
    <w:rsid w:val="00523CA7"/>
    <w:rsid w:val="005248D8"/>
    <w:rsid w:val="00534B56"/>
    <w:rsid w:val="00542024"/>
    <w:rsid w:val="005432E4"/>
    <w:rsid w:val="00543D7F"/>
    <w:rsid w:val="00546416"/>
    <w:rsid w:val="00546714"/>
    <w:rsid w:val="00550E66"/>
    <w:rsid w:val="00552736"/>
    <w:rsid w:val="00554FDC"/>
    <w:rsid w:val="00571FBE"/>
    <w:rsid w:val="00580ED1"/>
    <w:rsid w:val="00591942"/>
    <w:rsid w:val="0059339D"/>
    <w:rsid w:val="00595464"/>
    <w:rsid w:val="00595862"/>
    <w:rsid w:val="00597AAA"/>
    <w:rsid w:val="005B4575"/>
    <w:rsid w:val="005B79B6"/>
    <w:rsid w:val="005C0CD8"/>
    <w:rsid w:val="005C2304"/>
    <w:rsid w:val="005C6CE5"/>
    <w:rsid w:val="005D69E4"/>
    <w:rsid w:val="005E47DE"/>
    <w:rsid w:val="005E4D94"/>
    <w:rsid w:val="005E5A83"/>
    <w:rsid w:val="005E72C3"/>
    <w:rsid w:val="005F2DC2"/>
    <w:rsid w:val="005F49EF"/>
    <w:rsid w:val="005F667D"/>
    <w:rsid w:val="00605E70"/>
    <w:rsid w:val="006101A5"/>
    <w:rsid w:val="006161E1"/>
    <w:rsid w:val="006161EB"/>
    <w:rsid w:val="00624CB0"/>
    <w:rsid w:val="00626AB4"/>
    <w:rsid w:val="0063063B"/>
    <w:rsid w:val="006378A0"/>
    <w:rsid w:val="0064041B"/>
    <w:rsid w:val="00641C16"/>
    <w:rsid w:val="006472A4"/>
    <w:rsid w:val="00654313"/>
    <w:rsid w:val="006621BE"/>
    <w:rsid w:val="006632B7"/>
    <w:rsid w:val="00664B3F"/>
    <w:rsid w:val="00682066"/>
    <w:rsid w:val="00694CEE"/>
    <w:rsid w:val="006A2CA3"/>
    <w:rsid w:val="006A5FB9"/>
    <w:rsid w:val="006A6E75"/>
    <w:rsid w:val="006B4D9D"/>
    <w:rsid w:val="006B4F8A"/>
    <w:rsid w:val="006B5504"/>
    <w:rsid w:val="006C12AC"/>
    <w:rsid w:val="006C31DE"/>
    <w:rsid w:val="006C57CE"/>
    <w:rsid w:val="006D0388"/>
    <w:rsid w:val="006D5133"/>
    <w:rsid w:val="006F26A2"/>
    <w:rsid w:val="006F63DB"/>
    <w:rsid w:val="00701D82"/>
    <w:rsid w:val="007068D9"/>
    <w:rsid w:val="00710575"/>
    <w:rsid w:val="007123A9"/>
    <w:rsid w:val="00712811"/>
    <w:rsid w:val="00713E50"/>
    <w:rsid w:val="00714B5C"/>
    <w:rsid w:val="0071778E"/>
    <w:rsid w:val="007260DA"/>
    <w:rsid w:val="00727058"/>
    <w:rsid w:val="00727F87"/>
    <w:rsid w:val="007318A2"/>
    <w:rsid w:val="007348F5"/>
    <w:rsid w:val="00734A93"/>
    <w:rsid w:val="00735FFD"/>
    <w:rsid w:val="0073730B"/>
    <w:rsid w:val="00740076"/>
    <w:rsid w:val="00750D3F"/>
    <w:rsid w:val="007514A4"/>
    <w:rsid w:val="00752F88"/>
    <w:rsid w:val="00753E42"/>
    <w:rsid w:val="0075583F"/>
    <w:rsid w:val="00766EF5"/>
    <w:rsid w:val="00786581"/>
    <w:rsid w:val="00787B26"/>
    <w:rsid w:val="00795106"/>
    <w:rsid w:val="00795EA5"/>
    <w:rsid w:val="00797836"/>
    <w:rsid w:val="007B18A8"/>
    <w:rsid w:val="007D3F1A"/>
    <w:rsid w:val="007E3380"/>
    <w:rsid w:val="007F3EEE"/>
    <w:rsid w:val="007F599E"/>
    <w:rsid w:val="007F6C89"/>
    <w:rsid w:val="0081481E"/>
    <w:rsid w:val="00814B5C"/>
    <w:rsid w:val="008167C8"/>
    <w:rsid w:val="00817C5E"/>
    <w:rsid w:val="0082352B"/>
    <w:rsid w:val="0082670B"/>
    <w:rsid w:val="00834E06"/>
    <w:rsid w:val="0084117F"/>
    <w:rsid w:val="00841EFA"/>
    <w:rsid w:val="00842C8A"/>
    <w:rsid w:val="00854194"/>
    <w:rsid w:val="008574EC"/>
    <w:rsid w:val="0086098C"/>
    <w:rsid w:val="00861C3B"/>
    <w:rsid w:val="00867E83"/>
    <w:rsid w:val="008714E5"/>
    <w:rsid w:val="0087491C"/>
    <w:rsid w:val="0087589B"/>
    <w:rsid w:val="00876006"/>
    <w:rsid w:val="008762D1"/>
    <w:rsid w:val="00877598"/>
    <w:rsid w:val="008814C5"/>
    <w:rsid w:val="00883DFE"/>
    <w:rsid w:val="00893F06"/>
    <w:rsid w:val="00896683"/>
    <w:rsid w:val="008966B7"/>
    <w:rsid w:val="008B0326"/>
    <w:rsid w:val="008B3DE1"/>
    <w:rsid w:val="008C1A0D"/>
    <w:rsid w:val="008C1AFE"/>
    <w:rsid w:val="008C1B4A"/>
    <w:rsid w:val="008C7489"/>
    <w:rsid w:val="008D21A5"/>
    <w:rsid w:val="008D5733"/>
    <w:rsid w:val="008E4ACB"/>
    <w:rsid w:val="008F2607"/>
    <w:rsid w:val="008F39F3"/>
    <w:rsid w:val="008F77A9"/>
    <w:rsid w:val="0091366B"/>
    <w:rsid w:val="00922D1E"/>
    <w:rsid w:val="009237FB"/>
    <w:rsid w:val="0093398A"/>
    <w:rsid w:val="00936A0F"/>
    <w:rsid w:val="00945FDE"/>
    <w:rsid w:val="009510B1"/>
    <w:rsid w:val="00954058"/>
    <w:rsid w:val="00955336"/>
    <w:rsid w:val="00955C8A"/>
    <w:rsid w:val="00961803"/>
    <w:rsid w:val="00970D0D"/>
    <w:rsid w:val="0097397D"/>
    <w:rsid w:val="00981FEB"/>
    <w:rsid w:val="00985720"/>
    <w:rsid w:val="0099463B"/>
    <w:rsid w:val="009969A9"/>
    <w:rsid w:val="0099731C"/>
    <w:rsid w:val="009A17FA"/>
    <w:rsid w:val="009A1B8B"/>
    <w:rsid w:val="009A6D15"/>
    <w:rsid w:val="009B1780"/>
    <w:rsid w:val="009B1DF6"/>
    <w:rsid w:val="009B40CD"/>
    <w:rsid w:val="009C37CE"/>
    <w:rsid w:val="009E413B"/>
    <w:rsid w:val="009E621F"/>
    <w:rsid w:val="009E6C3B"/>
    <w:rsid w:val="00A0129C"/>
    <w:rsid w:val="00A04686"/>
    <w:rsid w:val="00A05BE5"/>
    <w:rsid w:val="00A10CA5"/>
    <w:rsid w:val="00A153A9"/>
    <w:rsid w:val="00A1625E"/>
    <w:rsid w:val="00A3052B"/>
    <w:rsid w:val="00A42B5B"/>
    <w:rsid w:val="00A4459A"/>
    <w:rsid w:val="00A45502"/>
    <w:rsid w:val="00A506CF"/>
    <w:rsid w:val="00A54696"/>
    <w:rsid w:val="00A60ACF"/>
    <w:rsid w:val="00A71370"/>
    <w:rsid w:val="00A7427E"/>
    <w:rsid w:val="00A824C0"/>
    <w:rsid w:val="00A877ED"/>
    <w:rsid w:val="00A93A87"/>
    <w:rsid w:val="00AA2C50"/>
    <w:rsid w:val="00AB0BCA"/>
    <w:rsid w:val="00AB1143"/>
    <w:rsid w:val="00AD5243"/>
    <w:rsid w:val="00AE2F13"/>
    <w:rsid w:val="00AE36B9"/>
    <w:rsid w:val="00AE45A2"/>
    <w:rsid w:val="00AF0767"/>
    <w:rsid w:val="00AF2427"/>
    <w:rsid w:val="00B01900"/>
    <w:rsid w:val="00B17614"/>
    <w:rsid w:val="00B25CDF"/>
    <w:rsid w:val="00B325FB"/>
    <w:rsid w:val="00B3487B"/>
    <w:rsid w:val="00B368FE"/>
    <w:rsid w:val="00B46C5F"/>
    <w:rsid w:val="00B47737"/>
    <w:rsid w:val="00B478F6"/>
    <w:rsid w:val="00B50061"/>
    <w:rsid w:val="00B51B7B"/>
    <w:rsid w:val="00B57234"/>
    <w:rsid w:val="00B57EAD"/>
    <w:rsid w:val="00B61DD4"/>
    <w:rsid w:val="00B83F53"/>
    <w:rsid w:val="00B854A2"/>
    <w:rsid w:val="00B87F22"/>
    <w:rsid w:val="00BA3FA3"/>
    <w:rsid w:val="00BB0FF8"/>
    <w:rsid w:val="00BB3ACB"/>
    <w:rsid w:val="00BC630B"/>
    <w:rsid w:val="00BD7318"/>
    <w:rsid w:val="00C06C8C"/>
    <w:rsid w:val="00C10ED6"/>
    <w:rsid w:val="00C27953"/>
    <w:rsid w:val="00C27ABA"/>
    <w:rsid w:val="00C30175"/>
    <w:rsid w:val="00C35725"/>
    <w:rsid w:val="00C40541"/>
    <w:rsid w:val="00C44BD0"/>
    <w:rsid w:val="00C532FB"/>
    <w:rsid w:val="00C543D4"/>
    <w:rsid w:val="00C66C8F"/>
    <w:rsid w:val="00C73A97"/>
    <w:rsid w:val="00C83698"/>
    <w:rsid w:val="00C92F35"/>
    <w:rsid w:val="00C93E3C"/>
    <w:rsid w:val="00CA2506"/>
    <w:rsid w:val="00CB63A8"/>
    <w:rsid w:val="00CB7004"/>
    <w:rsid w:val="00CD0178"/>
    <w:rsid w:val="00CD1A2B"/>
    <w:rsid w:val="00CD4152"/>
    <w:rsid w:val="00CE5452"/>
    <w:rsid w:val="00CE5DE0"/>
    <w:rsid w:val="00CE7455"/>
    <w:rsid w:val="00CF0730"/>
    <w:rsid w:val="00CF611A"/>
    <w:rsid w:val="00D002DC"/>
    <w:rsid w:val="00D00C3B"/>
    <w:rsid w:val="00D0677C"/>
    <w:rsid w:val="00D07676"/>
    <w:rsid w:val="00D11DAC"/>
    <w:rsid w:val="00D306F6"/>
    <w:rsid w:val="00D30F39"/>
    <w:rsid w:val="00D37F83"/>
    <w:rsid w:val="00D4135C"/>
    <w:rsid w:val="00D504D7"/>
    <w:rsid w:val="00D554C1"/>
    <w:rsid w:val="00D576DB"/>
    <w:rsid w:val="00D6014D"/>
    <w:rsid w:val="00D64F64"/>
    <w:rsid w:val="00D71A30"/>
    <w:rsid w:val="00D72758"/>
    <w:rsid w:val="00D7405D"/>
    <w:rsid w:val="00D76B16"/>
    <w:rsid w:val="00D80109"/>
    <w:rsid w:val="00D82AB9"/>
    <w:rsid w:val="00D854A0"/>
    <w:rsid w:val="00D87EA2"/>
    <w:rsid w:val="00D91757"/>
    <w:rsid w:val="00D95D36"/>
    <w:rsid w:val="00D96FD0"/>
    <w:rsid w:val="00DA2D08"/>
    <w:rsid w:val="00DA40CD"/>
    <w:rsid w:val="00DA4BE6"/>
    <w:rsid w:val="00DC58BE"/>
    <w:rsid w:val="00DE2126"/>
    <w:rsid w:val="00DE7B9E"/>
    <w:rsid w:val="00DF480A"/>
    <w:rsid w:val="00E05043"/>
    <w:rsid w:val="00E13DC4"/>
    <w:rsid w:val="00E209F0"/>
    <w:rsid w:val="00E20D03"/>
    <w:rsid w:val="00E21BB3"/>
    <w:rsid w:val="00E27115"/>
    <w:rsid w:val="00E41F7D"/>
    <w:rsid w:val="00E43C0B"/>
    <w:rsid w:val="00E5708C"/>
    <w:rsid w:val="00E57881"/>
    <w:rsid w:val="00E628CA"/>
    <w:rsid w:val="00E660B0"/>
    <w:rsid w:val="00E6728A"/>
    <w:rsid w:val="00E72BFA"/>
    <w:rsid w:val="00E75CEA"/>
    <w:rsid w:val="00E77FD5"/>
    <w:rsid w:val="00E8685E"/>
    <w:rsid w:val="00E86A85"/>
    <w:rsid w:val="00E877E4"/>
    <w:rsid w:val="00E905EC"/>
    <w:rsid w:val="00E90D82"/>
    <w:rsid w:val="00EA37D7"/>
    <w:rsid w:val="00EA6F63"/>
    <w:rsid w:val="00EB3DA9"/>
    <w:rsid w:val="00EB7060"/>
    <w:rsid w:val="00EC2761"/>
    <w:rsid w:val="00ED776F"/>
    <w:rsid w:val="00EE1113"/>
    <w:rsid w:val="00EE383D"/>
    <w:rsid w:val="00EE5DCC"/>
    <w:rsid w:val="00EF2053"/>
    <w:rsid w:val="00EF667B"/>
    <w:rsid w:val="00F12209"/>
    <w:rsid w:val="00F12D62"/>
    <w:rsid w:val="00F151A6"/>
    <w:rsid w:val="00F21091"/>
    <w:rsid w:val="00F31217"/>
    <w:rsid w:val="00F31DD4"/>
    <w:rsid w:val="00F33493"/>
    <w:rsid w:val="00F402FA"/>
    <w:rsid w:val="00F416B8"/>
    <w:rsid w:val="00F41F22"/>
    <w:rsid w:val="00F43040"/>
    <w:rsid w:val="00F43476"/>
    <w:rsid w:val="00F43F3C"/>
    <w:rsid w:val="00F672E7"/>
    <w:rsid w:val="00F674C6"/>
    <w:rsid w:val="00F728C3"/>
    <w:rsid w:val="00F737CC"/>
    <w:rsid w:val="00F80386"/>
    <w:rsid w:val="00F9009F"/>
    <w:rsid w:val="00F9313B"/>
    <w:rsid w:val="00F9756F"/>
    <w:rsid w:val="00F97889"/>
    <w:rsid w:val="00FA276D"/>
    <w:rsid w:val="00FA2C67"/>
    <w:rsid w:val="00FA66F8"/>
    <w:rsid w:val="00FB24BA"/>
    <w:rsid w:val="00FB71A6"/>
    <w:rsid w:val="00FC035B"/>
    <w:rsid w:val="00FC0522"/>
    <w:rsid w:val="00FC12C3"/>
    <w:rsid w:val="00FC14DA"/>
    <w:rsid w:val="00FC6E22"/>
    <w:rsid w:val="00FD2A2F"/>
    <w:rsid w:val="00FD5DCD"/>
    <w:rsid w:val="00FE1C27"/>
    <w:rsid w:val="00FE5A79"/>
    <w:rsid w:val="00FF3760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20BB4F36"/>
  <w15:chartTrackingRefBased/>
  <w15:docId w15:val="{A6883DAA-B41F-45CA-89C5-34AC5CB0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5B"/>
    <w:pPr>
      <w:spacing w:after="0" w:line="240" w:lineRule="auto"/>
      <w:jc w:val="both"/>
    </w:pPr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42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1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42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4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4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4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4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4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4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427"/>
    <w:rPr>
      <w:rFonts w:ascii="Bookman Old Style" w:eastAsiaTheme="majorEastAsia" w:hAnsi="Bookman Old Style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115"/>
    <w:rPr>
      <w:rFonts w:ascii="Bookman Old Style" w:eastAsiaTheme="majorEastAsia" w:hAnsi="Bookman Old Style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4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4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4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7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0B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370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0B"/>
    <w:rPr>
      <w:rFonts w:ascii="Bookman Old Style" w:hAnsi="Bookman Old 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42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42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72A44E-2B17-47DA-A750-6EC37B64CA94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CE8-E096-46D4-BC17-54381AD7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loom</dc:creator>
  <cp:keywords/>
  <dc:description/>
  <cp:lastModifiedBy>William Rehkop</cp:lastModifiedBy>
  <cp:revision>57</cp:revision>
  <cp:lastPrinted>2020-11-23T15:23:00Z</cp:lastPrinted>
  <dcterms:created xsi:type="dcterms:W3CDTF">2021-12-17T19:54:00Z</dcterms:created>
  <dcterms:modified xsi:type="dcterms:W3CDTF">2022-10-21T17:23:00Z</dcterms:modified>
</cp:coreProperties>
</file>